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2268"/>
      </w:tblGrid>
      <w:tr w:rsidR="001F2EC6" w:rsidRPr="001853E0" w:rsidTr="005E0047">
        <w:trPr>
          <w:trHeight w:val="340"/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A01DA1" w:rsidRPr="001853E0" w:rsidRDefault="00A01DA1" w:rsidP="00EC0F4B">
            <w:pPr>
              <w:spacing w:before="12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Nombre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01DA1" w:rsidRPr="001853E0" w:rsidRDefault="00A01DA1" w:rsidP="00EC0F4B">
            <w:pPr>
              <w:spacing w:before="12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Apellid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DA1" w:rsidRPr="001853E0" w:rsidRDefault="00A01DA1" w:rsidP="00EC0F4B">
            <w:pPr>
              <w:spacing w:before="12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N° Identificación</w:t>
            </w:r>
          </w:p>
        </w:tc>
      </w:tr>
      <w:tr w:rsidR="001F2EC6" w:rsidRPr="001853E0" w:rsidTr="005E0047">
        <w:trPr>
          <w:trHeight w:val="340"/>
          <w:jc w:val="center"/>
        </w:trPr>
        <w:tc>
          <w:tcPr>
            <w:tcW w:w="4253" w:type="dxa"/>
            <w:shd w:val="clear" w:color="auto" w:fill="F2F2F2"/>
            <w:vAlign w:val="center"/>
          </w:tcPr>
          <w:p w:rsidR="00A01DA1" w:rsidRPr="001853E0" w:rsidRDefault="00A01DA1" w:rsidP="00DF55B1">
            <w:pPr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:rsidR="00470EA9" w:rsidRPr="001853E0" w:rsidRDefault="00470EA9" w:rsidP="00DF55B1">
            <w:pPr>
              <w:rPr>
                <w:rFonts w:ascii="Arial Narrow" w:eastAsia="Calibri" w:hAnsi="Arial Narrow" w:cs="Arial"/>
                <w:sz w:val="22"/>
                <w:szCs w:val="22"/>
                <w:lang w:val="es-CO" w:eastAsia="en-US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470EA9" w:rsidRPr="001853E0" w:rsidRDefault="00470EA9" w:rsidP="00DF55B1">
            <w:pPr>
              <w:rPr>
                <w:rFonts w:ascii="Arial Narrow" w:eastAsia="Calibri" w:hAnsi="Arial Narrow" w:cs="Arial"/>
                <w:sz w:val="22"/>
                <w:szCs w:val="22"/>
                <w:lang w:val="es-CO" w:eastAsia="en-US"/>
              </w:rPr>
            </w:pPr>
          </w:p>
        </w:tc>
      </w:tr>
      <w:tr w:rsidR="00A01DA1" w:rsidRPr="001853E0" w:rsidTr="005E0047">
        <w:trPr>
          <w:trHeight w:val="340"/>
          <w:jc w:val="center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A01DA1" w:rsidRPr="00AC7A40" w:rsidRDefault="001853E0" w:rsidP="006B2E7C">
            <w:pPr>
              <w:spacing w:before="120"/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 xml:space="preserve">CARGO: </w:t>
            </w:r>
            <w:r w:rsidR="00AC7A4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 xml:space="preserve">    </w:t>
            </w:r>
            <w:r w:rsidR="00590634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 xml:space="preserve">      </w:t>
            </w:r>
            <w:r w:rsidR="00590634" w:rsidRPr="003A1D29"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  <w:t xml:space="preserve"> </w:t>
            </w:r>
          </w:p>
        </w:tc>
      </w:tr>
      <w:tr w:rsidR="00A01DA1" w:rsidRPr="001853E0" w:rsidTr="005E0047">
        <w:trPr>
          <w:trHeight w:val="340"/>
          <w:jc w:val="center"/>
        </w:trPr>
        <w:tc>
          <w:tcPr>
            <w:tcW w:w="10632" w:type="dxa"/>
            <w:gridSpan w:val="3"/>
            <w:shd w:val="clear" w:color="auto" w:fill="F2F2F2"/>
            <w:vAlign w:val="center"/>
          </w:tcPr>
          <w:p w:rsidR="00A01DA1" w:rsidRPr="00AC7A40" w:rsidRDefault="00A01DA1" w:rsidP="006B2E7C">
            <w:pPr>
              <w:spacing w:before="120"/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Dependencia</w:t>
            </w:r>
            <w:r w:rsidR="005E0047"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  <w:t>:</w:t>
            </w:r>
            <w:r w:rsidR="00AC7A40"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  <w:t xml:space="preserve"> </w:t>
            </w:r>
            <w:r w:rsidR="00C92A5C"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  <w:t xml:space="preserve">   </w:t>
            </w:r>
          </w:p>
        </w:tc>
      </w:tr>
    </w:tbl>
    <w:p w:rsidR="00A01DA1" w:rsidRPr="001853E0" w:rsidRDefault="00A01DA1" w:rsidP="00DF2D69">
      <w:pPr>
        <w:rPr>
          <w:rFonts w:ascii="Arial Narrow" w:hAnsi="Arial Narrow"/>
          <w:sz w:val="22"/>
          <w:szCs w:val="22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7407"/>
        <w:gridCol w:w="1020"/>
        <w:gridCol w:w="983"/>
      </w:tblGrid>
      <w:tr w:rsidR="007C284C" w:rsidRPr="001853E0" w:rsidTr="005E0047">
        <w:trPr>
          <w:trHeight w:val="567"/>
          <w:jc w:val="center"/>
        </w:trPr>
        <w:tc>
          <w:tcPr>
            <w:tcW w:w="1240" w:type="dxa"/>
            <w:shd w:val="clear" w:color="auto" w:fill="D9D9D9"/>
            <w:vAlign w:val="center"/>
          </w:tcPr>
          <w:p w:rsidR="00D95342" w:rsidRPr="001853E0" w:rsidRDefault="007265E4" w:rsidP="001853E0">
            <w:pPr>
              <w:jc w:val="center"/>
              <w:rPr>
                <w:rFonts w:ascii="Arial Narrow" w:eastAsia="Arial Unicode MS" w:hAnsi="Arial Narrow" w:cs="Arial"/>
                <w:b/>
                <w:sz w:val="16"/>
                <w:szCs w:val="16"/>
              </w:rPr>
            </w:pPr>
            <w:r w:rsidRPr="001853E0">
              <w:rPr>
                <w:rFonts w:ascii="Arial Narrow" w:eastAsia="Arial Unicode MS" w:hAnsi="Arial Narrow" w:cs="Arial"/>
                <w:b/>
                <w:sz w:val="16"/>
                <w:szCs w:val="16"/>
              </w:rPr>
              <w:t>DOCUMENTOS REQUERIDOS</w:t>
            </w:r>
          </w:p>
        </w:tc>
        <w:tc>
          <w:tcPr>
            <w:tcW w:w="7407" w:type="dxa"/>
            <w:shd w:val="clear" w:color="auto" w:fill="D9D9D9"/>
            <w:vAlign w:val="center"/>
          </w:tcPr>
          <w:p w:rsidR="00D95342" w:rsidRPr="001853E0" w:rsidRDefault="007C284C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CUMENTOS PARA NOMBRAMIENTO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I CUMPLE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 CUMPLE</w:t>
            </w: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  <w:highlight w:val="yellow"/>
              </w:rPr>
            </w:pPr>
          </w:p>
        </w:tc>
        <w:tc>
          <w:tcPr>
            <w:tcW w:w="7407" w:type="dxa"/>
            <w:shd w:val="clear" w:color="auto" w:fill="auto"/>
            <w:vAlign w:val="center"/>
          </w:tcPr>
          <w:p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 Narrow" w:hAnsi="Arial Narrow" w:cs="Arial"/>
                <w:b/>
                <w:spacing w:val="-2"/>
                <w:sz w:val="22"/>
                <w:szCs w:val="22"/>
                <w:highlight w:val="yellow"/>
                <w:lang w:val="es-ES_tradnl"/>
              </w:rPr>
            </w:pPr>
            <w:r w:rsidRPr="001853E0">
              <w:rPr>
                <w:rFonts w:ascii="Arial Narrow" w:hAnsi="Arial Narrow" w:cs="Arial"/>
                <w:b/>
                <w:spacing w:val="-2"/>
                <w:sz w:val="22"/>
                <w:szCs w:val="22"/>
                <w:lang w:val="es-ES_tradnl"/>
              </w:rPr>
              <w:t>Certificado Médico de Aptitud.</w:t>
            </w:r>
            <w:r w:rsidRPr="001853E0">
              <w:rPr>
                <w:rFonts w:ascii="Arial Narrow" w:hAnsi="Arial Narrow" w:cs="Arial"/>
                <w:spacing w:val="-2"/>
                <w:sz w:val="22"/>
                <w:szCs w:val="22"/>
                <w:lang w:val="es-ES_tradnl"/>
              </w:rPr>
              <w:t xml:space="preserve">  Expedido por un médico debidamente registrado ante la autoridad competente  (Indicar nombre legible y No. Registro Médico), anexando los exámenes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de acuerdo al  PROFESIOGRAMA</w:t>
            </w:r>
            <w:r w:rsidR="001853E0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.</w:t>
            </w:r>
          </w:p>
        </w:tc>
        <w:tc>
          <w:tcPr>
            <w:tcW w:w="102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ascii="Arial Narrow" w:hAnsi="Arial Narrow"/>
                <w:b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1853E0" w:rsidP="001853E0">
            <w:pPr>
              <w:numPr>
                <w:ilvl w:val="0"/>
                <w:numId w:val="9"/>
              </w:numPr>
              <w:ind w:left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s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(2)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s de Cédula de c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iudadanía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(un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Ampliada al 150%) y Una (1)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de la L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ibret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Militar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4E3DC0" w:rsidRPr="001853E0" w:rsidRDefault="004E3DC0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1853E0" w:rsidP="006B2E7C">
            <w:pPr>
              <w:numPr>
                <w:ilvl w:val="0"/>
                <w:numId w:val="9"/>
              </w:numPr>
              <w:ind w:left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Fotocopia certificado de estudios, 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según el cargo.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6B2E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="006B2E7C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)</w:t>
            </w:r>
            <w:r w:rsidR="004E3DC0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años de educación </w:t>
            </w:r>
            <w:r w:rsidR="00AC7A40">
              <w:rPr>
                <w:rFonts w:ascii="Arial Narrow" w:eastAsia="Arial Unicode MS" w:hAnsi="Arial Narrow" w:cs="Arial"/>
                <w:sz w:val="22"/>
                <w:szCs w:val="22"/>
              </w:rPr>
              <w:t>básica secundaria</w:t>
            </w:r>
          </w:p>
        </w:tc>
        <w:tc>
          <w:tcPr>
            <w:tcW w:w="102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1853E0" w:rsidP="001853E0">
            <w:pPr>
              <w:numPr>
                <w:ilvl w:val="0"/>
                <w:numId w:val="9"/>
              </w:numPr>
              <w:ind w:left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 d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iploma </w:t>
            </w:r>
            <w:r w:rsidR="00D95342" w:rsidRPr="001853E0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y</w:t>
            </w:r>
            <w:r w:rsidRPr="001853E0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/o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acta de bachiller. Debidamente registrado de acuerdo con las normas vigentes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:rsidR="00B0039E" w:rsidRPr="001853E0" w:rsidRDefault="00B0039E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1853E0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 t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ítulo universitario </w:t>
            </w:r>
            <w:r w:rsidR="00D95342" w:rsidRPr="001853E0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y</w:t>
            </w:r>
            <w:r w:rsidRPr="001853E0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/o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acta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de grado,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>ebidamente registrado de acuerdo co</w:t>
            </w:r>
            <w:r w:rsidR="00EF66EE" w:rsidRPr="001853E0">
              <w:rPr>
                <w:rFonts w:ascii="Arial Narrow" w:eastAsia="Arial Unicode MS" w:hAnsi="Arial Narrow" w:cs="Arial"/>
                <w:sz w:val="22"/>
                <w:szCs w:val="22"/>
              </w:rPr>
              <w:t>n las normas vigentes</w:t>
            </w:r>
            <w:r w:rsidR="00EF66EE" w:rsidRPr="00BE0274"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  <w:t>.</w:t>
            </w:r>
            <w:r w:rsidR="006B2E7C" w:rsidRPr="00BE0274"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="006B2E7C" w:rsidRPr="00BE0274">
              <w:rPr>
                <w:rFonts w:ascii="Arial Narrow" w:eastAsia="Arial Unicode MS" w:hAnsi="Arial Narrow" w:cs="Arial"/>
                <w:b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02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1853E0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EF66EE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 t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ítulo </w:t>
            </w:r>
            <w:r w:rsidR="00D95342"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y</w:t>
            </w: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o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acta</w:t>
            </w:r>
            <w:r w:rsidR="00EF66EE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de grado en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formación avanzada o postgrado.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>ebidamente registrado de acuerdo con las normas vigentes.</w:t>
            </w:r>
            <w:r w:rsidR="006B2E7C" w:rsidRPr="00BE0274"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="006B2E7C" w:rsidRPr="00BE0274">
              <w:rPr>
                <w:rFonts w:ascii="Arial Narrow" w:eastAsia="Arial Unicode MS" w:hAnsi="Arial Narrow" w:cs="Arial"/>
                <w:b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02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 w:hanging="357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1853E0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383DD8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 t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arjeta o matrícula profesional. </w:t>
            </w:r>
          </w:p>
        </w:tc>
        <w:tc>
          <w:tcPr>
            <w:tcW w:w="102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BA55CB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907DE5" w:rsidRPr="001853E0" w:rsidRDefault="00907DE5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BA55CB" w:rsidRPr="001853E0" w:rsidRDefault="00BA55CB" w:rsidP="00183F84">
            <w:pPr>
              <w:jc w:val="both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Certificado de experiencia laboral, es</w:t>
            </w:r>
            <w:r w:rsidR="001012E9" w:rsidRPr="001853E0">
              <w:rPr>
                <w:rFonts w:ascii="Arial Narrow" w:eastAsia="Arial Unicode MS" w:hAnsi="Arial Narrow" w:cs="Arial"/>
                <w:sz w:val="22"/>
                <w:szCs w:val="22"/>
              </w:rPr>
              <w:t>pecificando: cargo, tiempo (día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, mes, año de inicio y terminación), funciones y horario.  </w:t>
            </w:r>
            <w:r w:rsidR="00313598" w:rsidRPr="001853E0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6B2E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7282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13598" w:rsidRPr="001853E0">
              <w:rPr>
                <w:rFonts w:ascii="Arial Narrow" w:eastAsia="Arial Unicode MS" w:hAnsi="Arial Narrow" w:cs="Arial"/>
                <w:sz w:val="22"/>
                <w:szCs w:val="22"/>
              </w:rPr>
              <w:t>meses)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907DE5" w:rsidRPr="001853E0" w:rsidRDefault="00907DE5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BA55CB" w:rsidRPr="001853E0" w:rsidRDefault="00BA55CB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EE05DC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Certificado de antecedentes judiciales</w:t>
            </w:r>
            <w:r w:rsidRPr="001853E0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(Policía Nacional de Colombia)</w:t>
            </w:r>
          </w:p>
        </w:tc>
        <w:tc>
          <w:tcPr>
            <w:tcW w:w="102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D95342" w:rsidRPr="001853E0" w:rsidRDefault="00D95342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Certificado de antecedentes disciplinarios (Procuraduría General de la Nación).</w:t>
            </w:r>
          </w:p>
        </w:tc>
        <w:tc>
          <w:tcPr>
            <w:tcW w:w="1020" w:type="dxa"/>
            <w:vAlign w:val="center"/>
          </w:tcPr>
          <w:p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6B2E7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6B2E7C" w:rsidRPr="001853E0" w:rsidRDefault="006B2E7C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6B2E7C" w:rsidRPr="001853E0" w:rsidRDefault="006B2E7C" w:rsidP="006B2E7C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Certificado de responsabilidad fiscal (Contraloría General de la República)</w:t>
            </w:r>
          </w:p>
        </w:tc>
        <w:tc>
          <w:tcPr>
            <w:tcW w:w="1020" w:type="dxa"/>
            <w:vAlign w:val="center"/>
          </w:tcPr>
          <w:p w:rsidR="006B2E7C" w:rsidRPr="001853E0" w:rsidRDefault="006B2E7C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6B2E7C" w:rsidRPr="001853E0" w:rsidRDefault="006B2E7C" w:rsidP="006B2E7C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6B2E7C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6B2E7C" w:rsidRPr="001853E0" w:rsidRDefault="006B2E7C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6B2E7C" w:rsidRPr="001853E0" w:rsidRDefault="006B2E7C" w:rsidP="006B2E7C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E0274"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  <w:t>Certificado Sistema de Registro Nacional de Medidas Correctivas (Policía Nacional)</w:t>
            </w:r>
          </w:p>
        </w:tc>
        <w:tc>
          <w:tcPr>
            <w:tcW w:w="1020" w:type="dxa"/>
            <w:vAlign w:val="center"/>
          </w:tcPr>
          <w:p w:rsidR="006B2E7C" w:rsidRPr="001853E0" w:rsidRDefault="006B2E7C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6B2E7C" w:rsidRPr="001853E0" w:rsidRDefault="006B2E7C" w:rsidP="006B2E7C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</w:tbl>
    <w:p w:rsidR="00854EF4" w:rsidRDefault="00854EF4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7407"/>
        <w:gridCol w:w="1020"/>
        <w:gridCol w:w="983"/>
      </w:tblGrid>
      <w:tr w:rsidR="005E0047" w:rsidRPr="001853E0" w:rsidTr="005E0047">
        <w:trPr>
          <w:trHeight w:val="567"/>
          <w:tblHeader/>
          <w:jc w:val="center"/>
        </w:trPr>
        <w:tc>
          <w:tcPr>
            <w:tcW w:w="1240" w:type="dxa"/>
            <w:shd w:val="clear" w:color="auto" w:fill="D9D9D9"/>
            <w:vAlign w:val="center"/>
          </w:tcPr>
          <w:p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b/>
                <w:sz w:val="16"/>
                <w:szCs w:val="16"/>
              </w:rPr>
            </w:pPr>
            <w:r w:rsidRPr="001853E0">
              <w:rPr>
                <w:rFonts w:ascii="Arial Narrow" w:eastAsia="Arial Unicode MS" w:hAnsi="Arial Narrow" w:cs="Arial"/>
                <w:b/>
                <w:sz w:val="16"/>
                <w:szCs w:val="16"/>
              </w:rPr>
              <w:t>DOCUMENTOS REQUERIDOS</w:t>
            </w:r>
          </w:p>
        </w:tc>
        <w:tc>
          <w:tcPr>
            <w:tcW w:w="7407" w:type="dxa"/>
            <w:shd w:val="clear" w:color="auto" w:fill="D9D9D9"/>
            <w:vAlign w:val="center"/>
          </w:tcPr>
          <w:p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CUMENTOS PARA POSESIÓN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5E0047" w:rsidRPr="001853E0" w:rsidRDefault="005E0047" w:rsidP="00AC7A4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I CUMPLE</w:t>
            </w:r>
          </w:p>
        </w:tc>
        <w:tc>
          <w:tcPr>
            <w:tcW w:w="983" w:type="dxa"/>
            <w:shd w:val="clear" w:color="auto" w:fill="D9D9D9"/>
            <w:vAlign w:val="center"/>
          </w:tcPr>
          <w:p w:rsidR="005E0047" w:rsidRPr="001853E0" w:rsidRDefault="005E0047" w:rsidP="00AC7A4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 CUMPLE</w:t>
            </w: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AC7A40">
            <w:pPr>
              <w:jc w:val="center"/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s-CO" w:eastAsia="es-CO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183F84">
            <w:pPr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s (2)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Fotos Fondo </w:t>
            </w:r>
            <w:r w:rsidR="00183F84">
              <w:rPr>
                <w:rFonts w:ascii="Arial Narrow" w:eastAsia="Arial Unicode MS" w:hAnsi="Arial Narrow" w:cs="Arial"/>
                <w:sz w:val="22"/>
                <w:szCs w:val="22"/>
              </w:rPr>
              <w:t>Blanco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. 3 X 4.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AC7A40">
            <w:pPr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AC7A4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Manifestación por escrit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i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ndicando Fondo de Pensión y EPS elegida, legalizada para el día de la posesión. 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AC7A40">
            <w:pPr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Pr="001853E0">
              <w:rPr>
                <w:rFonts w:ascii="Arial Narrow" w:hAnsi="Arial Narrow" w:cs="Arial"/>
                <w:sz w:val="22"/>
                <w:szCs w:val="22"/>
              </w:rPr>
              <w:t xml:space="preserve">ertificado de afiliación a salud y pensión 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5E0047" w:rsidRPr="001853E0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5E0047" w:rsidRPr="001853E0" w:rsidRDefault="005E0047" w:rsidP="00AC7A40">
            <w:pPr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ormulario de la EPS para afiliación inicial o novedad si viene afiliado, debidamente diligenciado para trámite por parte del empleador.</w:t>
            </w:r>
          </w:p>
        </w:tc>
        <w:tc>
          <w:tcPr>
            <w:tcW w:w="1020" w:type="dxa"/>
            <w:vAlign w:val="center"/>
          </w:tcPr>
          <w:p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5E0047" w:rsidRPr="001853E0" w:rsidRDefault="005E0047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:rsidR="00AC7A40" w:rsidRPr="001853E0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AC7A40" w:rsidRPr="001853E0" w:rsidRDefault="00AC7A40" w:rsidP="00AC7A4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Formato único hoja de vida. Formato Departamento Administrativo de la Función Pública  (SIGEP)</w:t>
            </w:r>
          </w:p>
        </w:tc>
        <w:tc>
          <w:tcPr>
            <w:tcW w:w="1020" w:type="dxa"/>
          </w:tcPr>
          <w:p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AC7A40" w:rsidRPr="001853E0" w:rsidRDefault="00AC7A40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:rsidR="00AC7A40" w:rsidRPr="001853E0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AC7A40" w:rsidRPr="001853E0" w:rsidRDefault="00AC7A40" w:rsidP="00AC7A4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Declaración juramentada de bienes y rentas. Formato Departamento Administrativo de la Función Pública. (SIGEP)</w:t>
            </w:r>
          </w:p>
        </w:tc>
        <w:tc>
          <w:tcPr>
            <w:tcW w:w="1020" w:type="dxa"/>
          </w:tcPr>
          <w:p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AC7A40" w:rsidRPr="001853E0" w:rsidRDefault="00AC7A40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:rsidR="00AC7A40" w:rsidRPr="001853E0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AC7A40" w:rsidRPr="001853E0" w:rsidRDefault="00AC7A40" w:rsidP="00AC7A4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Información complementaria hoja de vid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 D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iligenciar Formato GT02-F33 </w:t>
            </w:r>
            <w:r w:rsidRPr="001853E0">
              <w:rPr>
                <w:rFonts w:ascii="Arial Narrow" w:hAnsi="Arial Narrow" w:cs="Arial"/>
                <w:sz w:val="22"/>
                <w:szCs w:val="22"/>
              </w:rPr>
              <w:t>(anexo)</w:t>
            </w:r>
          </w:p>
        </w:tc>
        <w:tc>
          <w:tcPr>
            <w:tcW w:w="1020" w:type="dxa"/>
          </w:tcPr>
          <w:p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AC7A40" w:rsidRPr="001853E0" w:rsidRDefault="00AC7A40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:rsidR="00AC7A40" w:rsidRPr="001853E0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vAlign w:val="center"/>
          </w:tcPr>
          <w:p w:rsidR="00AC7A40" w:rsidRPr="005E0047" w:rsidRDefault="00AC7A40" w:rsidP="00AC7A4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5D6EE" wp14:editId="1B4336B0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7780</wp:posOffset>
                      </wp:positionV>
                      <wp:extent cx="189230" cy="99060"/>
                      <wp:effectExtent l="0" t="0" r="20320" b="1524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A40" w:rsidRPr="00AC7A40" w:rsidRDefault="00840676" w:rsidP="00AC7A40">
                                  <w:pPr>
                                    <w:rPr>
                                      <w:lang w:val="es-CO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s-CO"/>
                                    </w:rPr>
                                    <w:t>x</w:t>
                                  </w:r>
                                  <w:r w:rsidR="00AC7A40">
                                    <w:rPr>
                                      <w:lang w:val="es-CO"/>
                                    </w:rPr>
                                    <w:t>X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5D6EE" id="Rectangle 5" o:spid="_x0000_s1026" style="position:absolute;margin-left:192.55pt;margin-top:1.4pt;width:14.9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">
                      <v:textbox>
                        <w:txbxContent>
                          <w:p w:rsidR="00AC7A40" w:rsidRPr="00AC7A40" w:rsidRDefault="00840676" w:rsidP="00AC7A40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CO"/>
                              </w:rPr>
                              <w:t>x</w:t>
                            </w:r>
                            <w:r w:rsidR="00AC7A40">
                              <w:rPr>
                                <w:lang w:val="es-CO"/>
                              </w:rPr>
                              <w:t>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Afiliación </w:t>
            </w:r>
            <w:r w:rsidRPr="005E0047">
              <w:rPr>
                <w:rFonts w:ascii="Arial Narrow" w:eastAsia="Arial Unicode MS" w:hAnsi="Arial Narrow" w:cs="Arial"/>
                <w:sz w:val="22"/>
                <w:szCs w:val="22"/>
              </w:rPr>
              <w:t xml:space="preserve">Fondo de Empleados –  FESINCO       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X</w:t>
            </w:r>
            <w:r w:rsidRPr="005E004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</w:t>
            </w:r>
          </w:p>
          <w:p w:rsidR="00AC7A40" w:rsidRPr="005E0047" w:rsidRDefault="00AC7A40" w:rsidP="00AC7A4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E0047">
              <w:rPr>
                <w:rFonts w:ascii="Arial Narrow" w:eastAsia="Arial Unicode MS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95C9B0" wp14:editId="19675748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9685</wp:posOffset>
                      </wp:positionV>
                      <wp:extent cx="189230" cy="99060"/>
                      <wp:effectExtent l="5715" t="5715" r="5080" b="952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3F9CC" id="Rectangle 6" o:spid="_x0000_s1026" style="position:absolute;margin-left:192.65pt;margin-top:1.55pt;width:14.9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IdHgIAADo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"/>
                  </w:pict>
                </mc:Fallback>
              </mc:AlternateContent>
            </w:r>
            <w:r w:rsidRPr="005E004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AFC                              </w:t>
            </w:r>
          </w:p>
          <w:p w:rsidR="00AC7A40" w:rsidRPr="001853E0" w:rsidRDefault="00AC7A40" w:rsidP="00AC7A4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E0047">
              <w:rPr>
                <w:rFonts w:ascii="Arial Narrow" w:eastAsia="Arial Unicode MS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8C1FD4" wp14:editId="16ADC41C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23495</wp:posOffset>
                      </wp:positionV>
                      <wp:extent cx="189230" cy="99060"/>
                      <wp:effectExtent l="5715" t="7620" r="5080" b="762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12BE2" id="Rectangle 7" o:spid="_x0000_s1026" style="position:absolute;margin-left:192.65pt;margin-top:1.85pt;width:14.9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"/>
                  </w:pict>
                </mc:Fallback>
              </mc:AlternateContent>
            </w:r>
            <w:r w:rsidRPr="005E004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Fondo Privado de Pensiones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</w:tcPr>
          <w:p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AC7A40" w:rsidRPr="001853E0" w:rsidRDefault="00AC7A40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:rsidTr="00AC7A40">
        <w:trPr>
          <w:trHeight w:val="567"/>
          <w:jc w:val="center"/>
        </w:trPr>
        <w:tc>
          <w:tcPr>
            <w:tcW w:w="1240" w:type="dxa"/>
          </w:tcPr>
          <w:p w:rsidR="00AC7A40" w:rsidRDefault="00AC7A40" w:rsidP="00AC7A40">
            <w:pPr>
              <w:jc w:val="center"/>
            </w:pPr>
          </w:p>
        </w:tc>
        <w:tc>
          <w:tcPr>
            <w:tcW w:w="7407" w:type="dxa"/>
            <w:vAlign w:val="center"/>
          </w:tcPr>
          <w:p w:rsidR="00AC7A40" w:rsidRPr="001853E0" w:rsidRDefault="00AC7A40" w:rsidP="00AC7A4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hAnsi="Arial Narrow" w:cs="Arial"/>
                <w:sz w:val="22"/>
                <w:szCs w:val="22"/>
              </w:rPr>
              <w:t>Fotocopia de Licencia de Conducción. ( Cuando lo requiera el cargo )</w:t>
            </w:r>
          </w:p>
        </w:tc>
        <w:tc>
          <w:tcPr>
            <w:tcW w:w="1020" w:type="dxa"/>
          </w:tcPr>
          <w:p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AC7A40" w:rsidRPr="001853E0" w:rsidRDefault="00AC7A40" w:rsidP="00AC7A4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AC7A40" w:rsidRPr="001853E0" w:rsidTr="00AC7A40">
        <w:trPr>
          <w:trHeight w:val="567"/>
          <w:jc w:val="center"/>
        </w:trPr>
        <w:tc>
          <w:tcPr>
            <w:tcW w:w="1240" w:type="dxa"/>
          </w:tcPr>
          <w:p w:rsidR="00AC7A40" w:rsidRDefault="00AC7A40" w:rsidP="00AC7A40">
            <w:pPr>
              <w:jc w:val="center"/>
            </w:pPr>
          </w:p>
        </w:tc>
        <w:tc>
          <w:tcPr>
            <w:tcW w:w="7407" w:type="dxa"/>
            <w:vAlign w:val="center"/>
          </w:tcPr>
          <w:p w:rsidR="00AC7A40" w:rsidRPr="001853E0" w:rsidRDefault="00AC7A40" w:rsidP="00AC7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53E0">
              <w:rPr>
                <w:rFonts w:ascii="Arial Narrow" w:hAnsi="Arial Narrow" w:cs="Arial"/>
                <w:sz w:val="22"/>
                <w:szCs w:val="22"/>
              </w:rPr>
              <w:t xml:space="preserve">Formato de Manifestación de Protección a la Familia. Formato GT02-F35 (anexo)   </w:t>
            </w:r>
          </w:p>
        </w:tc>
        <w:tc>
          <w:tcPr>
            <w:tcW w:w="1020" w:type="dxa"/>
          </w:tcPr>
          <w:p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AC7A40" w:rsidRPr="001853E0" w:rsidRDefault="00AC7A40" w:rsidP="00AC7A4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AC7A40" w:rsidRPr="001853E0" w:rsidTr="00AC7A40">
        <w:trPr>
          <w:trHeight w:val="567"/>
          <w:jc w:val="center"/>
        </w:trPr>
        <w:tc>
          <w:tcPr>
            <w:tcW w:w="1240" w:type="dxa"/>
          </w:tcPr>
          <w:p w:rsidR="00AC7A40" w:rsidRDefault="00AC7A40" w:rsidP="00AC7A40">
            <w:pPr>
              <w:jc w:val="center"/>
            </w:pPr>
          </w:p>
        </w:tc>
        <w:tc>
          <w:tcPr>
            <w:tcW w:w="7407" w:type="dxa"/>
            <w:vAlign w:val="center"/>
          </w:tcPr>
          <w:p w:rsidR="00AC7A40" w:rsidRPr="001853E0" w:rsidRDefault="00AC7A40" w:rsidP="00AC7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53E0">
              <w:rPr>
                <w:rFonts w:ascii="Arial Narrow" w:hAnsi="Arial Narrow" w:cs="Arial"/>
                <w:sz w:val="22"/>
                <w:szCs w:val="22"/>
              </w:rPr>
              <w:t>Formulario d</w:t>
            </w:r>
            <w:r>
              <w:rPr>
                <w:rFonts w:ascii="Arial Narrow" w:hAnsi="Arial Narrow" w:cs="Arial"/>
                <w:sz w:val="22"/>
                <w:szCs w:val="22"/>
              </w:rPr>
              <w:t>e Afiliación al Fondo Nacional d</w:t>
            </w:r>
            <w:r w:rsidRPr="001853E0">
              <w:rPr>
                <w:rFonts w:ascii="Arial Narrow" w:hAnsi="Arial Narrow" w:cs="Arial"/>
                <w:sz w:val="22"/>
                <w:szCs w:val="22"/>
              </w:rPr>
              <w:t>el Ahorr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anexo)</w:t>
            </w:r>
          </w:p>
        </w:tc>
        <w:tc>
          <w:tcPr>
            <w:tcW w:w="1020" w:type="dxa"/>
          </w:tcPr>
          <w:p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AC7A40" w:rsidRPr="001853E0" w:rsidRDefault="00AC7A40" w:rsidP="00AC7A4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AC7A40" w:rsidRPr="001853E0" w:rsidTr="00AC7A40">
        <w:trPr>
          <w:trHeight w:val="567"/>
          <w:jc w:val="center"/>
        </w:trPr>
        <w:tc>
          <w:tcPr>
            <w:tcW w:w="1240" w:type="dxa"/>
          </w:tcPr>
          <w:p w:rsidR="00AC7A40" w:rsidRDefault="00AC7A40" w:rsidP="00AC7A40">
            <w:pPr>
              <w:jc w:val="center"/>
            </w:pPr>
          </w:p>
        </w:tc>
        <w:tc>
          <w:tcPr>
            <w:tcW w:w="7407" w:type="dxa"/>
            <w:vAlign w:val="center"/>
          </w:tcPr>
          <w:p w:rsidR="00AC7A40" w:rsidRPr="001853E0" w:rsidRDefault="00AC7A40" w:rsidP="00AC7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53E0">
              <w:rPr>
                <w:rFonts w:ascii="Arial Narrow" w:hAnsi="Arial Narrow" w:cs="Arial"/>
                <w:sz w:val="22"/>
                <w:szCs w:val="22"/>
              </w:rPr>
              <w:t>Certificación bancaria indicando el número de cuenta para pago de nómina.</w:t>
            </w:r>
          </w:p>
        </w:tc>
        <w:tc>
          <w:tcPr>
            <w:tcW w:w="1020" w:type="dxa"/>
          </w:tcPr>
          <w:p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:rsidR="00AC7A40" w:rsidRPr="001853E0" w:rsidRDefault="00AC7A40" w:rsidP="00AC7A4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</w:tbl>
    <w:p w:rsidR="005E0047" w:rsidRPr="00BE0274" w:rsidRDefault="005E0047" w:rsidP="008641E1">
      <w:pPr>
        <w:rPr>
          <w:rFonts w:ascii="Arial Narrow" w:eastAsia="Arial Unicode MS" w:hAnsi="Arial Narrow" w:cs="Arial Unicode MS"/>
          <w:color w:val="000000" w:themeColor="text1"/>
          <w:sz w:val="22"/>
          <w:szCs w:val="22"/>
        </w:rPr>
      </w:pPr>
    </w:p>
    <w:p w:rsidR="001853E0" w:rsidRPr="00BE0274" w:rsidRDefault="006B2E7C" w:rsidP="006B2E7C">
      <w:pPr>
        <w:jc w:val="both"/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BE0274">
        <w:rPr>
          <w:rFonts w:ascii="Arial Narrow" w:hAnsi="Arial Narrow" w:cs="Arial"/>
          <w:color w:val="000000" w:themeColor="text1"/>
          <w:sz w:val="22"/>
          <w:szCs w:val="22"/>
        </w:rPr>
        <w:t>**</w:t>
      </w:r>
      <w:r w:rsidRPr="00BE0274">
        <w:rPr>
          <w:rFonts w:ascii="Arial Narrow" w:hAnsi="Arial Narrow" w:cs="Arial"/>
          <w:b/>
          <w:color w:val="000000" w:themeColor="text1"/>
          <w:sz w:val="16"/>
          <w:szCs w:val="16"/>
        </w:rPr>
        <w:t>dentro de los dos (2) años siguientes a la fecha de posesión, el empleado deberá presentar los títulos debidamente homologados. Si no lo hiciere, se aplicará lo dispuesto en el artículo 5° de la Ley 190 de 1995 y las normas que la modifiquen o sustituyan</w:t>
      </w:r>
    </w:p>
    <w:p w:rsidR="001853E0" w:rsidRPr="00BE0274" w:rsidRDefault="001853E0" w:rsidP="006B2E7C">
      <w:pPr>
        <w:jc w:val="both"/>
        <w:rPr>
          <w:rFonts w:ascii="Arial Narrow" w:eastAsia="Arial Unicode MS" w:hAnsi="Arial Narrow" w:cs="Arial Unicode MS"/>
          <w:b/>
          <w:color w:val="000000" w:themeColor="text1"/>
          <w:sz w:val="16"/>
          <w:szCs w:val="16"/>
        </w:rPr>
      </w:pPr>
    </w:p>
    <w:p w:rsidR="001853E0" w:rsidRDefault="001853E0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p w:rsidR="001853E0" w:rsidRDefault="001853E0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p w:rsidR="002F2C84" w:rsidRDefault="002F2C84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p w:rsidR="002F2C84" w:rsidRPr="001853E0" w:rsidRDefault="002F2C84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tbl>
      <w:tblPr>
        <w:tblStyle w:val="Tablaconcuadrcula"/>
        <w:tblW w:w="10652" w:type="dxa"/>
        <w:tblInd w:w="142" w:type="dxa"/>
        <w:tblLook w:val="04A0" w:firstRow="1" w:lastRow="0" w:firstColumn="1" w:lastColumn="0" w:noHBand="0" w:noVBand="1"/>
      </w:tblPr>
      <w:tblGrid>
        <w:gridCol w:w="4726"/>
        <w:gridCol w:w="1532"/>
        <w:gridCol w:w="4394"/>
      </w:tblGrid>
      <w:tr w:rsidR="001853E0" w:rsidTr="00190255"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1853E0" w:rsidTr="00190255">
        <w:tc>
          <w:tcPr>
            <w:tcW w:w="4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255" w:rsidRDefault="001853E0" w:rsidP="00190255">
            <w:pPr>
              <w:tabs>
                <w:tab w:val="left" w:pos="8647"/>
              </w:tabs>
              <w:ind w:left="426" w:hanging="568"/>
              <w:jc w:val="both"/>
              <w:rPr>
                <w:i/>
                <w:iCs/>
                <w:sz w:val="14"/>
                <w:szCs w:val="14"/>
                <w:lang w:val="es-ES_tradnl"/>
              </w:rPr>
            </w:pPr>
            <w:proofErr w:type="spellStart"/>
            <w:r w:rsidRPr="001853E0">
              <w:rPr>
                <w:rFonts w:ascii="Arial Narrow" w:eastAsia="Arial Unicode MS" w:hAnsi="Arial Narrow" w:cs="Arial Unicode MS"/>
                <w:sz w:val="22"/>
                <w:szCs w:val="22"/>
              </w:rPr>
              <w:t>Vo.Bo</w:t>
            </w:r>
            <w:proofErr w:type="spellEnd"/>
            <w:r w:rsidRPr="001853E0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. Profesional del </w:t>
            </w:r>
            <w:r w:rsidR="00190255" w:rsidRPr="00190255">
              <w:rPr>
                <w:rFonts w:ascii="Arial Narrow" w:eastAsia="Arial Unicode MS" w:hAnsi="Arial Narrow" w:cs="Arial Unicode MS"/>
                <w:sz w:val="22"/>
                <w:szCs w:val="22"/>
              </w:rPr>
              <w:t>Grupo de Trabajo de Administración  Personal.</w:t>
            </w:r>
          </w:p>
          <w:p w:rsidR="00190255" w:rsidRDefault="00190255" w:rsidP="00190255">
            <w:pPr>
              <w:tabs>
                <w:tab w:val="left" w:pos="8647"/>
              </w:tabs>
              <w:ind w:left="426" w:hanging="568"/>
              <w:jc w:val="both"/>
              <w:rPr>
                <w:sz w:val="8"/>
                <w:szCs w:val="8"/>
              </w:rPr>
            </w:pPr>
          </w:p>
          <w:p w:rsidR="001853E0" w:rsidRDefault="001853E0" w:rsidP="00190255">
            <w:pPr>
              <w:ind w:left="176" w:hanging="176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1853E0" w:rsidRDefault="00190255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255" w:rsidRPr="00190255" w:rsidRDefault="001853E0" w:rsidP="00190255">
            <w:pPr>
              <w:tabs>
                <w:tab w:val="left" w:pos="8647"/>
              </w:tabs>
              <w:ind w:left="426" w:hanging="568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Coordinador </w:t>
            </w:r>
            <w:r w:rsidR="00190255" w:rsidRPr="00190255">
              <w:rPr>
                <w:rFonts w:ascii="Arial Narrow" w:eastAsia="Arial Unicode MS" w:hAnsi="Arial Narrow" w:cs="Arial Unicode MS"/>
                <w:sz w:val="22"/>
                <w:szCs w:val="22"/>
              </w:rPr>
              <w:t>Grupo de Trabajo de Administración de Personal.</w:t>
            </w:r>
          </w:p>
          <w:p w:rsidR="00190255" w:rsidRPr="00190255" w:rsidRDefault="00190255" w:rsidP="00190255">
            <w:pPr>
              <w:tabs>
                <w:tab w:val="left" w:pos="8647"/>
              </w:tabs>
              <w:ind w:left="426" w:hanging="568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</w:tbl>
    <w:p w:rsidR="00327C60" w:rsidRPr="001853E0" w:rsidRDefault="00327C60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p w:rsidR="002F2C84" w:rsidRDefault="002F2C84" w:rsidP="008641E1">
      <w:pPr>
        <w:rPr>
          <w:rFonts w:ascii="Arial Narrow" w:eastAsia="Arial Unicode MS" w:hAnsi="Arial Narrow" w:cs="Arial Unicode MS"/>
          <w:sz w:val="22"/>
          <w:szCs w:val="22"/>
        </w:rPr>
      </w:pPr>
    </w:p>
    <w:p w:rsidR="007C4123" w:rsidRPr="001853E0" w:rsidRDefault="00854EF4" w:rsidP="00190255">
      <w:pPr>
        <w:rPr>
          <w:rFonts w:ascii="Arial Narrow" w:eastAsia="Arial Unicode MS" w:hAnsi="Arial Narrow" w:cs="Arial Unicode MS"/>
          <w:sz w:val="22"/>
          <w:szCs w:val="22"/>
        </w:rPr>
      </w:pPr>
      <w:r w:rsidRPr="001853E0">
        <w:rPr>
          <w:rFonts w:ascii="Arial Narrow" w:eastAsia="Arial Unicode MS" w:hAnsi="Arial Narrow" w:cs="Arial Unicode MS"/>
          <w:sz w:val="22"/>
          <w:szCs w:val="22"/>
        </w:rPr>
        <w:t xml:space="preserve">    </w:t>
      </w:r>
      <w:r w:rsidR="00386EC3" w:rsidRPr="001853E0">
        <w:rPr>
          <w:rFonts w:ascii="Arial Narrow" w:eastAsia="Arial Unicode MS" w:hAnsi="Arial Narrow" w:cs="Arial Unicode MS"/>
          <w:sz w:val="22"/>
          <w:szCs w:val="22"/>
        </w:rPr>
        <w:tab/>
        <w:t xml:space="preserve">                                               </w:t>
      </w:r>
      <w:r w:rsidRPr="001853E0">
        <w:rPr>
          <w:rFonts w:ascii="Arial Narrow" w:eastAsia="Arial Unicode MS" w:hAnsi="Arial Narrow" w:cs="Arial Unicode MS"/>
          <w:sz w:val="22"/>
          <w:szCs w:val="22"/>
        </w:rPr>
        <w:t xml:space="preserve">  </w:t>
      </w:r>
      <w:r w:rsidR="00386EC3" w:rsidRPr="001853E0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190255">
        <w:rPr>
          <w:rFonts w:ascii="Arial Narrow" w:eastAsia="Arial Unicode MS" w:hAnsi="Arial Narrow" w:cs="Arial Unicode MS"/>
          <w:sz w:val="22"/>
          <w:szCs w:val="22"/>
        </w:rPr>
        <w:t xml:space="preserve">  </w:t>
      </w:r>
    </w:p>
    <w:tbl>
      <w:tblPr>
        <w:tblpPr w:leftFromText="141" w:rightFromText="141" w:vertAnchor="text" w:horzAnchor="page" w:tblpX="1888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519"/>
        <w:gridCol w:w="519"/>
      </w:tblGrid>
      <w:tr w:rsidR="0051591B" w:rsidRPr="001853E0" w:rsidTr="00161F81">
        <w:trPr>
          <w:trHeight w:val="342"/>
        </w:trPr>
        <w:tc>
          <w:tcPr>
            <w:tcW w:w="519" w:type="dxa"/>
            <w:shd w:val="clear" w:color="auto" w:fill="auto"/>
          </w:tcPr>
          <w:p w:rsidR="0051591B" w:rsidRPr="002C58C3" w:rsidRDefault="002C58C3" w:rsidP="00E56FCE">
            <w:pPr>
              <w:rPr>
                <w:rFonts w:ascii="Arial Narrow" w:eastAsia="Arial Unicode MS" w:hAnsi="Arial Narrow" w:cs="Arial Unicode MS"/>
                <w:color w:val="FF0000"/>
                <w:sz w:val="22"/>
                <w:szCs w:val="22"/>
              </w:rPr>
            </w:pPr>
            <w:proofErr w:type="spellStart"/>
            <w:r w:rsidRPr="002C58C3">
              <w:rPr>
                <w:rFonts w:ascii="Arial Narrow" w:eastAsia="Arial Unicode MS" w:hAnsi="Arial Narrow" w:cs="Arial Unicode MS"/>
                <w:color w:val="FF0000"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519" w:type="dxa"/>
            <w:shd w:val="clear" w:color="auto" w:fill="auto"/>
          </w:tcPr>
          <w:p w:rsidR="0051591B" w:rsidRPr="002C58C3" w:rsidRDefault="002C58C3" w:rsidP="00E56FCE">
            <w:pPr>
              <w:rPr>
                <w:rFonts w:ascii="Arial Narrow" w:eastAsia="Arial Unicode MS" w:hAnsi="Arial Narrow" w:cs="Arial Unicode MS"/>
                <w:color w:val="FF0000"/>
                <w:sz w:val="22"/>
                <w:szCs w:val="22"/>
              </w:rPr>
            </w:pPr>
            <w:r w:rsidRPr="002C58C3">
              <w:rPr>
                <w:rFonts w:ascii="Arial Narrow" w:eastAsia="Arial Unicode MS" w:hAnsi="Arial Narrow" w:cs="Arial Unicode MS"/>
                <w:color w:val="FF0000"/>
                <w:sz w:val="22"/>
                <w:szCs w:val="22"/>
              </w:rPr>
              <w:t>mm</w:t>
            </w:r>
          </w:p>
        </w:tc>
        <w:tc>
          <w:tcPr>
            <w:tcW w:w="519" w:type="dxa"/>
            <w:shd w:val="clear" w:color="auto" w:fill="auto"/>
          </w:tcPr>
          <w:p w:rsidR="0051591B" w:rsidRPr="002C58C3" w:rsidRDefault="002C58C3" w:rsidP="002C06D8">
            <w:pPr>
              <w:rPr>
                <w:rFonts w:ascii="Arial Narrow" w:eastAsia="Arial Unicode MS" w:hAnsi="Arial Narrow" w:cs="Arial Unicode MS"/>
                <w:color w:val="FF0000"/>
                <w:sz w:val="22"/>
                <w:szCs w:val="22"/>
              </w:rPr>
            </w:pPr>
            <w:proofErr w:type="spellStart"/>
            <w:r w:rsidRPr="002C58C3">
              <w:rPr>
                <w:rFonts w:ascii="Arial Narrow" w:eastAsia="Arial Unicode MS" w:hAnsi="Arial Narrow" w:cs="Arial Unicode MS"/>
                <w:color w:val="FF0000"/>
                <w:sz w:val="22"/>
                <w:szCs w:val="22"/>
              </w:rPr>
              <w:t>dd</w:t>
            </w:r>
            <w:proofErr w:type="spellEnd"/>
          </w:p>
        </w:tc>
      </w:tr>
    </w:tbl>
    <w:p w:rsidR="007C4123" w:rsidRPr="001853E0" w:rsidRDefault="007C4123" w:rsidP="007C4123">
      <w:pPr>
        <w:rPr>
          <w:rFonts w:ascii="Arial Narrow" w:eastAsia="Arial Unicode MS" w:hAnsi="Arial Narrow" w:cs="Arial Unicode MS"/>
          <w:sz w:val="22"/>
          <w:szCs w:val="22"/>
        </w:rPr>
      </w:pPr>
    </w:p>
    <w:p w:rsidR="008641E1" w:rsidRPr="001853E0" w:rsidRDefault="0051591B" w:rsidP="007C4123">
      <w:pPr>
        <w:rPr>
          <w:rFonts w:ascii="Arial Narrow" w:eastAsia="Arial Unicode MS" w:hAnsi="Arial Narrow" w:cs="Arial Unicode MS"/>
          <w:sz w:val="22"/>
          <w:szCs w:val="22"/>
        </w:rPr>
      </w:pPr>
      <w:r w:rsidRPr="001853E0">
        <w:rPr>
          <w:rFonts w:ascii="Arial Narrow" w:eastAsia="Arial Unicode MS" w:hAnsi="Arial Narrow" w:cs="Arial"/>
          <w:b/>
          <w:sz w:val="22"/>
          <w:szCs w:val="22"/>
        </w:rPr>
        <w:t>FECHA:</w:t>
      </w:r>
    </w:p>
    <w:sectPr w:rsidR="008641E1" w:rsidRPr="001853E0" w:rsidSect="005E0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567" w:bottom="851" w:left="1021" w:header="83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A3" w:rsidRDefault="00070CA3">
      <w:r>
        <w:separator/>
      </w:r>
    </w:p>
  </w:endnote>
  <w:endnote w:type="continuationSeparator" w:id="0">
    <w:p w:rsidR="00070CA3" w:rsidRDefault="0007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93" w:rsidRDefault="006341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40" w:rsidRPr="00B560C3" w:rsidRDefault="00AC7A40" w:rsidP="005E0047">
    <w:pPr>
      <w:pStyle w:val="Piedepgina"/>
      <w:rPr>
        <w:rFonts w:ascii="Arial Narrow" w:hAnsi="Arial Narrow"/>
        <w:sz w:val="20"/>
        <w:szCs w:val="20"/>
      </w:rPr>
    </w:pPr>
    <w:r>
      <w:t xml:space="preserve">                                                                                                                                             </w:t>
    </w:r>
    <w:r w:rsidR="00A57489">
      <w:rPr>
        <w:rFonts w:ascii="Arial Narrow" w:hAnsi="Arial Narrow"/>
        <w:sz w:val="20"/>
        <w:szCs w:val="20"/>
      </w:rPr>
      <w:t>GT02-32 Vr2</w:t>
    </w:r>
    <w:r w:rsidRPr="00B560C3">
      <w:rPr>
        <w:rFonts w:ascii="Arial Narrow" w:hAnsi="Arial Narrow"/>
        <w:sz w:val="20"/>
        <w:szCs w:val="20"/>
      </w:rPr>
      <w:t xml:space="preserve"> (201</w:t>
    </w:r>
    <w:r w:rsidR="00A57489">
      <w:rPr>
        <w:rFonts w:ascii="Arial Narrow" w:hAnsi="Arial Narrow"/>
        <w:sz w:val="20"/>
        <w:szCs w:val="20"/>
      </w:rPr>
      <w:t>7</w:t>
    </w:r>
    <w:r>
      <w:rPr>
        <w:rFonts w:ascii="Arial Narrow" w:hAnsi="Arial Narrow"/>
        <w:sz w:val="20"/>
        <w:szCs w:val="20"/>
      </w:rPr>
      <w:t>-0</w:t>
    </w:r>
    <w:r w:rsidR="008456B8">
      <w:rPr>
        <w:rFonts w:ascii="Arial Narrow" w:hAnsi="Arial Narrow"/>
        <w:sz w:val="20"/>
        <w:szCs w:val="20"/>
      </w:rPr>
      <w:t>8</w:t>
    </w:r>
    <w:r>
      <w:rPr>
        <w:rFonts w:ascii="Arial Narrow" w:hAnsi="Arial Narrow"/>
        <w:sz w:val="20"/>
        <w:szCs w:val="20"/>
      </w:rPr>
      <w:t>-</w:t>
    </w:r>
    <w:r w:rsidR="008456B8">
      <w:rPr>
        <w:rFonts w:ascii="Arial Narrow" w:hAnsi="Arial Narrow"/>
        <w:sz w:val="20"/>
        <w:szCs w:val="20"/>
      </w:rPr>
      <w:t>02</w:t>
    </w:r>
    <w:r w:rsidRPr="00B560C3">
      <w:rPr>
        <w:rFonts w:ascii="Arial Narrow" w:hAnsi="Arial Narrow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93" w:rsidRDefault="006341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A3" w:rsidRDefault="00070CA3">
      <w:r>
        <w:separator/>
      </w:r>
    </w:p>
  </w:footnote>
  <w:footnote w:type="continuationSeparator" w:id="0">
    <w:p w:rsidR="00070CA3" w:rsidRDefault="00070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40" w:rsidRDefault="00070CA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063" o:spid="_x0000_s2051" type="#_x0000_t136" style="position:absolute;margin-left:0;margin-top:0;width:679.4pt;height:71.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  <w:gridCol w:w="7305"/>
    </w:tblGrid>
    <w:tr w:rsidR="00AC7A40" w:rsidTr="008B5D44">
      <w:trPr>
        <w:cantSplit/>
        <w:trHeight w:val="1124"/>
      </w:trPr>
      <w:tc>
        <w:tcPr>
          <w:tcW w:w="3327" w:type="dxa"/>
        </w:tcPr>
        <w:p w:rsidR="00AC7A40" w:rsidRDefault="00AC7A40" w:rsidP="001853E0">
          <w:pPr>
            <w:pStyle w:val="Textoindependiente"/>
            <w:rPr>
              <w:rFonts w:ascii="Arial Narrow" w:hAnsi="Arial Narrow"/>
              <w:b/>
            </w:rPr>
          </w:pPr>
          <w:r>
            <w:rPr>
              <w:noProof/>
              <w:sz w:val="20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716C71E9" wp14:editId="685AE530">
                <wp:simplePos x="0" y="0"/>
                <wp:positionH relativeFrom="column">
                  <wp:posOffset>-4445</wp:posOffset>
                </wp:positionH>
                <wp:positionV relativeFrom="paragraph">
                  <wp:posOffset>31750</wp:posOffset>
                </wp:positionV>
                <wp:extent cx="1898628" cy="638175"/>
                <wp:effectExtent l="0" t="0" r="6985" b="0"/>
                <wp:wrapNone/>
                <wp:docPr id="7" name="Imagen 6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28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05" w:type="dxa"/>
          <w:vAlign w:val="center"/>
        </w:tcPr>
        <w:p w:rsidR="00AC7A40" w:rsidRDefault="00AC7A40" w:rsidP="0072500A">
          <w:pPr>
            <w:pStyle w:val="Textoindependiente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LISTA DE CHEQUEO DOCUMENTOS REQUERIDOS </w:t>
          </w:r>
        </w:p>
        <w:p w:rsidR="00AC7A40" w:rsidRDefault="00AC7A40" w:rsidP="001853E0">
          <w:pPr>
            <w:pStyle w:val="Textoindependiente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OMBRAMIENTO / POSESIÓN</w:t>
          </w:r>
          <w:r w:rsidR="002C58C3">
            <w:rPr>
              <w:rFonts w:ascii="Arial Narrow" w:hAnsi="Arial Narrow"/>
              <w:b/>
            </w:rPr>
            <w:t xml:space="preserve"> </w:t>
          </w:r>
        </w:p>
        <w:p w:rsidR="002C58C3" w:rsidRDefault="002C58C3" w:rsidP="00634193">
          <w:pPr>
            <w:pStyle w:val="Textoindependiente"/>
            <w:jc w:val="center"/>
            <w:rPr>
              <w:rFonts w:ascii="Arial Narrow" w:hAnsi="Arial Narrow"/>
              <w:b/>
            </w:rPr>
          </w:pPr>
          <w:r w:rsidRPr="002C58C3">
            <w:rPr>
              <w:rFonts w:ascii="Arial Narrow" w:hAnsi="Arial Narrow"/>
              <w:b/>
              <w:color w:val="FF0000"/>
            </w:rPr>
            <w:t>(Uso exclusivo del Grupo de Trabajo</w:t>
          </w:r>
          <w:r w:rsidR="00634193">
            <w:rPr>
              <w:rFonts w:ascii="Arial Narrow" w:hAnsi="Arial Narrow"/>
              <w:b/>
              <w:color w:val="FF0000"/>
            </w:rPr>
            <w:t xml:space="preserve"> de Administración de P</w:t>
          </w:r>
          <w:r w:rsidR="00634193" w:rsidRPr="00634193">
            <w:rPr>
              <w:rFonts w:ascii="Arial Narrow" w:hAnsi="Arial Narrow"/>
              <w:b/>
              <w:color w:val="FF0000"/>
            </w:rPr>
            <w:t>ersonal</w:t>
          </w:r>
          <w:r w:rsidRPr="002C58C3">
            <w:rPr>
              <w:rFonts w:ascii="Arial Narrow" w:hAnsi="Arial Narrow"/>
              <w:b/>
              <w:color w:val="FF0000"/>
            </w:rPr>
            <w:t>)</w:t>
          </w:r>
        </w:p>
      </w:tc>
    </w:tr>
  </w:tbl>
  <w:p w:rsidR="00AC7A40" w:rsidRDefault="00AC7A40">
    <w:pPr>
      <w:pStyle w:val="Encabezado"/>
      <w:rPr>
        <w:sz w:val="6"/>
        <w:szCs w:val="6"/>
      </w:rPr>
    </w:pPr>
  </w:p>
  <w:p w:rsidR="00AC7A40" w:rsidRDefault="00AC7A40">
    <w:pPr>
      <w:pStyle w:val="Encabezado"/>
      <w:rPr>
        <w:sz w:val="6"/>
        <w:szCs w:val="6"/>
      </w:rPr>
    </w:pPr>
  </w:p>
  <w:p w:rsidR="00AC7A40" w:rsidRDefault="00AC7A40">
    <w:pPr>
      <w:pStyle w:val="Encabezado"/>
      <w:rPr>
        <w:sz w:val="6"/>
        <w:szCs w:val="6"/>
      </w:rPr>
    </w:pPr>
  </w:p>
  <w:p w:rsidR="00AC7A40" w:rsidRPr="00596D51" w:rsidRDefault="00AC7A40">
    <w:pPr>
      <w:pStyle w:val="Encabezado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40" w:rsidRDefault="00070CA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062" o:spid="_x0000_s2050" type="#_x0000_t136" style="position:absolute;margin-left:0;margin-top:0;width:679.4pt;height:71.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2E5"/>
    <w:multiLevelType w:val="hybridMultilevel"/>
    <w:tmpl w:val="4E16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333E3"/>
    <w:multiLevelType w:val="hybridMultilevel"/>
    <w:tmpl w:val="CD9C5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B433C"/>
    <w:multiLevelType w:val="hybridMultilevel"/>
    <w:tmpl w:val="A22CE6BA"/>
    <w:lvl w:ilvl="0" w:tplc="252C6F9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D28B0"/>
    <w:multiLevelType w:val="multilevel"/>
    <w:tmpl w:val="5C8036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mirrorMargins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63"/>
    <w:rsid w:val="00003513"/>
    <w:rsid w:val="000119E7"/>
    <w:rsid w:val="00043949"/>
    <w:rsid w:val="00044417"/>
    <w:rsid w:val="000572D1"/>
    <w:rsid w:val="000702A9"/>
    <w:rsid w:val="00070CA3"/>
    <w:rsid w:val="000C0731"/>
    <w:rsid w:val="000D707B"/>
    <w:rsid w:val="000E75BD"/>
    <w:rsid w:val="000F2863"/>
    <w:rsid w:val="000F3E7E"/>
    <w:rsid w:val="001012E9"/>
    <w:rsid w:val="00103251"/>
    <w:rsid w:val="00111B2A"/>
    <w:rsid w:val="00113704"/>
    <w:rsid w:val="00144974"/>
    <w:rsid w:val="00161F81"/>
    <w:rsid w:val="00167A45"/>
    <w:rsid w:val="001712EA"/>
    <w:rsid w:val="00181516"/>
    <w:rsid w:val="00183F84"/>
    <w:rsid w:val="001853E0"/>
    <w:rsid w:val="00186E9E"/>
    <w:rsid w:val="00190255"/>
    <w:rsid w:val="001B3AE8"/>
    <w:rsid w:val="001E285B"/>
    <w:rsid w:val="001E3C46"/>
    <w:rsid w:val="001F18D3"/>
    <w:rsid w:val="001F2EC6"/>
    <w:rsid w:val="002204A5"/>
    <w:rsid w:val="002532A8"/>
    <w:rsid w:val="00254A25"/>
    <w:rsid w:val="0028523E"/>
    <w:rsid w:val="00286076"/>
    <w:rsid w:val="002A1D5C"/>
    <w:rsid w:val="002A64E6"/>
    <w:rsid w:val="002C06D8"/>
    <w:rsid w:val="002C58C3"/>
    <w:rsid w:val="002D692C"/>
    <w:rsid w:val="002F2C84"/>
    <w:rsid w:val="00313598"/>
    <w:rsid w:val="00315146"/>
    <w:rsid w:val="003201B0"/>
    <w:rsid w:val="00322063"/>
    <w:rsid w:val="00327C60"/>
    <w:rsid w:val="00335F4B"/>
    <w:rsid w:val="00347027"/>
    <w:rsid w:val="0036134E"/>
    <w:rsid w:val="00383DD8"/>
    <w:rsid w:val="00386EC3"/>
    <w:rsid w:val="00392D07"/>
    <w:rsid w:val="00392E92"/>
    <w:rsid w:val="003A1D29"/>
    <w:rsid w:val="003B3666"/>
    <w:rsid w:val="003C64EF"/>
    <w:rsid w:val="003E4043"/>
    <w:rsid w:val="0040041F"/>
    <w:rsid w:val="00415755"/>
    <w:rsid w:val="00415769"/>
    <w:rsid w:val="00416CB6"/>
    <w:rsid w:val="0045177A"/>
    <w:rsid w:val="00460657"/>
    <w:rsid w:val="00470EA9"/>
    <w:rsid w:val="00472E8C"/>
    <w:rsid w:val="004730CB"/>
    <w:rsid w:val="00473EC0"/>
    <w:rsid w:val="00480129"/>
    <w:rsid w:val="004833BC"/>
    <w:rsid w:val="004877EB"/>
    <w:rsid w:val="00493D1F"/>
    <w:rsid w:val="004B0A84"/>
    <w:rsid w:val="004B4507"/>
    <w:rsid w:val="004B7F3E"/>
    <w:rsid w:val="004E3DC0"/>
    <w:rsid w:val="004F3564"/>
    <w:rsid w:val="00505F8E"/>
    <w:rsid w:val="0051591B"/>
    <w:rsid w:val="005176B0"/>
    <w:rsid w:val="00522249"/>
    <w:rsid w:val="005565AC"/>
    <w:rsid w:val="0056028C"/>
    <w:rsid w:val="00590634"/>
    <w:rsid w:val="00593017"/>
    <w:rsid w:val="00596D51"/>
    <w:rsid w:val="005A7DBD"/>
    <w:rsid w:val="005B1F1A"/>
    <w:rsid w:val="005B459D"/>
    <w:rsid w:val="005C5E63"/>
    <w:rsid w:val="005D0843"/>
    <w:rsid w:val="005E0047"/>
    <w:rsid w:val="005F7B41"/>
    <w:rsid w:val="006013D7"/>
    <w:rsid w:val="00603F28"/>
    <w:rsid w:val="00606ED1"/>
    <w:rsid w:val="00614BBE"/>
    <w:rsid w:val="006205A5"/>
    <w:rsid w:val="006222D3"/>
    <w:rsid w:val="0062303D"/>
    <w:rsid w:val="006265B0"/>
    <w:rsid w:val="006315AE"/>
    <w:rsid w:val="00634193"/>
    <w:rsid w:val="0064770D"/>
    <w:rsid w:val="00657782"/>
    <w:rsid w:val="00687CA0"/>
    <w:rsid w:val="00695CB7"/>
    <w:rsid w:val="006B2E7C"/>
    <w:rsid w:val="006B3EAB"/>
    <w:rsid w:val="006D413F"/>
    <w:rsid w:val="006D7341"/>
    <w:rsid w:val="006E4EA0"/>
    <w:rsid w:val="006E7A57"/>
    <w:rsid w:val="006F1834"/>
    <w:rsid w:val="006F3187"/>
    <w:rsid w:val="0072338B"/>
    <w:rsid w:val="0072500A"/>
    <w:rsid w:val="007265E4"/>
    <w:rsid w:val="00752F5D"/>
    <w:rsid w:val="00786FDF"/>
    <w:rsid w:val="00791484"/>
    <w:rsid w:val="00791565"/>
    <w:rsid w:val="007A426B"/>
    <w:rsid w:val="007A4F96"/>
    <w:rsid w:val="007A7D7C"/>
    <w:rsid w:val="007B12E5"/>
    <w:rsid w:val="007C284C"/>
    <w:rsid w:val="007C4123"/>
    <w:rsid w:val="007E7194"/>
    <w:rsid w:val="00812F62"/>
    <w:rsid w:val="00813E21"/>
    <w:rsid w:val="008330BE"/>
    <w:rsid w:val="00840676"/>
    <w:rsid w:val="008456B8"/>
    <w:rsid w:val="00847DF6"/>
    <w:rsid w:val="008545E3"/>
    <w:rsid w:val="00854A09"/>
    <w:rsid w:val="00854EF4"/>
    <w:rsid w:val="008641E1"/>
    <w:rsid w:val="00873F54"/>
    <w:rsid w:val="008829F7"/>
    <w:rsid w:val="00884167"/>
    <w:rsid w:val="00893EB2"/>
    <w:rsid w:val="008B5D44"/>
    <w:rsid w:val="008C0516"/>
    <w:rsid w:val="008E027A"/>
    <w:rsid w:val="009050F0"/>
    <w:rsid w:val="00907DE5"/>
    <w:rsid w:val="00920460"/>
    <w:rsid w:val="0095406B"/>
    <w:rsid w:val="009823A2"/>
    <w:rsid w:val="0098444D"/>
    <w:rsid w:val="00995C5D"/>
    <w:rsid w:val="009965F0"/>
    <w:rsid w:val="00996D3A"/>
    <w:rsid w:val="009A7747"/>
    <w:rsid w:val="009C2134"/>
    <w:rsid w:val="009C25D3"/>
    <w:rsid w:val="009D24B3"/>
    <w:rsid w:val="00A01DA1"/>
    <w:rsid w:val="00A052D2"/>
    <w:rsid w:val="00A20436"/>
    <w:rsid w:val="00A24743"/>
    <w:rsid w:val="00A26A93"/>
    <w:rsid w:val="00A354A6"/>
    <w:rsid w:val="00A57489"/>
    <w:rsid w:val="00A7563C"/>
    <w:rsid w:val="00A806A8"/>
    <w:rsid w:val="00AB0CC3"/>
    <w:rsid w:val="00AB358B"/>
    <w:rsid w:val="00AC2755"/>
    <w:rsid w:val="00AC7A40"/>
    <w:rsid w:val="00AE1233"/>
    <w:rsid w:val="00B0039E"/>
    <w:rsid w:val="00B07AA6"/>
    <w:rsid w:val="00B07DAD"/>
    <w:rsid w:val="00B114A1"/>
    <w:rsid w:val="00B15F7D"/>
    <w:rsid w:val="00B318FD"/>
    <w:rsid w:val="00B363F3"/>
    <w:rsid w:val="00B4160D"/>
    <w:rsid w:val="00B454C8"/>
    <w:rsid w:val="00B47FAE"/>
    <w:rsid w:val="00B514BD"/>
    <w:rsid w:val="00B560C3"/>
    <w:rsid w:val="00B62E43"/>
    <w:rsid w:val="00B87B83"/>
    <w:rsid w:val="00B912C3"/>
    <w:rsid w:val="00BA47A7"/>
    <w:rsid w:val="00BA55CB"/>
    <w:rsid w:val="00BB4C7E"/>
    <w:rsid w:val="00BC7EA5"/>
    <w:rsid w:val="00BE0274"/>
    <w:rsid w:val="00BF3768"/>
    <w:rsid w:val="00BF3E1F"/>
    <w:rsid w:val="00BF6195"/>
    <w:rsid w:val="00C262BE"/>
    <w:rsid w:val="00C40573"/>
    <w:rsid w:val="00C46F7F"/>
    <w:rsid w:val="00C53FBE"/>
    <w:rsid w:val="00C56CEA"/>
    <w:rsid w:val="00C65988"/>
    <w:rsid w:val="00C707D9"/>
    <w:rsid w:val="00C77A90"/>
    <w:rsid w:val="00C80921"/>
    <w:rsid w:val="00C829BF"/>
    <w:rsid w:val="00C8410E"/>
    <w:rsid w:val="00C85FA8"/>
    <w:rsid w:val="00C87B7C"/>
    <w:rsid w:val="00C92A5C"/>
    <w:rsid w:val="00CB4463"/>
    <w:rsid w:val="00CB4BAA"/>
    <w:rsid w:val="00CC2837"/>
    <w:rsid w:val="00CE22F0"/>
    <w:rsid w:val="00D00A1B"/>
    <w:rsid w:val="00D24396"/>
    <w:rsid w:val="00D354CA"/>
    <w:rsid w:val="00D43275"/>
    <w:rsid w:val="00D51FE4"/>
    <w:rsid w:val="00D652DE"/>
    <w:rsid w:val="00D95342"/>
    <w:rsid w:val="00DB053D"/>
    <w:rsid w:val="00DB1300"/>
    <w:rsid w:val="00DB57B6"/>
    <w:rsid w:val="00DD089F"/>
    <w:rsid w:val="00DD0BF6"/>
    <w:rsid w:val="00DD34FB"/>
    <w:rsid w:val="00DE3BE3"/>
    <w:rsid w:val="00DF2D69"/>
    <w:rsid w:val="00DF55B1"/>
    <w:rsid w:val="00E00B8C"/>
    <w:rsid w:val="00E0386A"/>
    <w:rsid w:val="00E106AF"/>
    <w:rsid w:val="00E153B0"/>
    <w:rsid w:val="00E211EA"/>
    <w:rsid w:val="00E27D43"/>
    <w:rsid w:val="00E31A6D"/>
    <w:rsid w:val="00E433E4"/>
    <w:rsid w:val="00E43FAB"/>
    <w:rsid w:val="00E50DDF"/>
    <w:rsid w:val="00E56FCE"/>
    <w:rsid w:val="00E7282A"/>
    <w:rsid w:val="00E73845"/>
    <w:rsid w:val="00E8781D"/>
    <w:rsid w:val="00EC0F4B"/>
    <w:rsid w:val="00EE05DC"/>
    <w:rsid w:val="00EE789B"/>
    <w:rsid w:val="00EF265F"/>
    <w:rsid w:val="00EF66EE"/>
    <w:rsid w:val="00F10687"/>
    <w:rsid w:val="00F37FD7"/>
    <w:rsid w:val="00F563F0"/>
    <w:rsid w:val="00F83174"/>
    <w:rsid w:val="00F95314"/>
    <w:rsid w:val="00F97060"/>
    <w:rsid w:val="00F97B59"/>
    <w:rsid w:val="00FB0948"/>
    <w:rsid w:val="00FB59CB"/>
    <w:rsid w:val="00FC46A2"/>
    <w:rsid w:val="00FC4BB3"/>
    <w:rsid w:val="00FC527F"/>
    <w:rsid w:val="00FD2643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docId w15:val="{4A0581CD-F8CE-4EA7-A9D2-D52A9D79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 Narrow" w:hAnsi="Arial Narrow"/>
      <w:b/>
      <w:kern w:val="28"/>
      <w:sz w:val="22"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 Narrow" w:hAnsi="Arial Narrow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120"/>
      <w:jc w:val="both"/>
      <w:outlineLvl w:val="2"/>
    </w:pPr>
    <w:rPr>
      <w:rFonts w:ascii="Arial Narrow" w:hAnsi="Arial Narrow"/>
      <w:b/>
      <w:sz w:val="22"/>
      <w:szCs w:val="20"/>
      <w:lang w:val="es-CO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Arial Narrow" w:hAnsi="Arial Narrow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Pr>
      <w:rFonts w:ascii="Arial Narrow" w:hAnsi="Arial Narrow"/>
      <w:sz w:val="22"/>
    </w:rPr>
  </w:style>
  <w:style w:type="paragraph" w:styleId="TDC2">
    <w:name w:val="toc 2"/>
    <w:basedOn w:val="Normal"/>
    <w:next w:val="Normal"/>
    <w:autoRedefine/>
    <w:semiHidden/>
    <w:pPr>
      <w:ind w:left="240"/>
    </w:pPr>
    <w:rPr>
      <w:rFonts w:ascii="Arial Narrow" w:hAnsi="Arial Narrow"/>
      <w:sz w:val="22"/>
    </w:rPr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snapToGrid w:val="0"/>
      <w:sz w:val="22"/>
      <w:szCs w:val="20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F2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76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76B0"/>
    <w:rPr>
      <w:rFonts w:ascii="Tahoma" w:hAnsi="Tahoma" w:cs="Tahoma"/>
      <w:sz w:val="16"/>
      <w:szCs w:val="16"/>
      <w:lang w:val="es-ES" w:eastAsia="es-ES"/>
    </w:rPr>
  </w:style>
  <w:style w:type="table" w:customStyle="1" w:styleId="Tablanormal11">
    <w:name w:val="Tabla normal 11"/>
    <w:basedOn w:val="Tablanormal"/>
    <w:uiPriority w:val="41"/>
    <w:rsid w:val="00A01DA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uadrculadetablaclara1">
    <w:name w:val="Cuadrícula de tabla clara1"/>
    <w:basedOn w:val="Tablanormal"/>
    <w:uiPriority w:val="40"/>
    <w:rsid w:val="00A01DA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4AFA-A440-4C44-B866-2FB32CC9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on</dc:creator>
  <cp:lastModifiedBy>Maria del Carmen Diaz Fonseca</cp:lastModifiedBy>
  <cp:revision>4</cp:revision>
  <cp:lastPrinted>2017-08-02T13:44:00Z</cp:lastPrinted>
  <dcterms:created xsi:type="dcterms:W3CDTF">2017-08-02T13:45:00Z</dcterms:created>
  <dcterms:modified xsi:type="dcterms:W3CDTF">2019-01-29T13:14:00Z</dcterms:modified>
</cp:coreProperties>
</file>